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710C" w14:textId="0D8EB69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bookmarkStart w:id="0" w:name="_Hlk166751869"/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4601E8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7C6D9500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12FA1152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E77350F" w14:textId="3365CD35" w:rsidR="00F9195D" w:rsidRPr="00403ABD" w:rsidRDefault="00F9195D" w:rsidP="00F919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B0067E">
        <w:rPr>
          <w:rFonts w:ascii="Cambria" w:hAnsi="Cambria" w:cs="Calibri"/>
          <w:bCs/>
          <w:sz w:val="24"/>
          <w:szCs w:val="24"/>
        </w:rPr>
        <w:t xml:space="preserve"> </w:t>
      </w:r>
      <w:r w:rsidR="001A38DF">
        <w:rPr>
          <w:rFonts w:ascii="Cambria" w:hAnsi="Cambria" w:cs="Calibri"/>
          <w:bCs/>
          <w:sz w:val="24"/>
          <w:szCs w:val="24"/>
        </w:rPr>
        <w:t>RIRG.271.</w:t>
      </w:r>
      <w:r w:rsidR="004601E8">
        <w:rPr>
          <w:rFonts w:ascii="Cambria" w:hAnsi="Cambria" w:cs="Calibri"/>
          <w:bCs/>
          <w:sz w:val="24"/>
          <w:szCs w:val="24"/>
        </w:rPr>
        <w:t>3</w:t>
      </w:r>
      <w:r w:rsidR="001A38DF">
        <w:rPr>
          <w:rFonts w:ascii="Cambria" w:hAnsi="Cambria" w:cs="Calibri"/>
          <w:bCs/>
          <w:sz w:val="24"/>
          <w:szCs w:val="24"/>
        </w:rPr>
        <w:t>.202</w:t>
      </w:r>
      <w:r w:rsidR="004601E8">
        <w:rPr>
          <w:rFonts w:ascii="Cambria" w:hAnsi="Cambria" w:cs="Calibri"/>
          <w:bCs/>
          <w:sz w:val="24"/>
          <w:szCs w:val="24"/>
        </w:rPr>
        <w:t>4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p w14:paraId="5E3B31C0" w14:textId="77777777" w:rsidR="00E90B8E" w:rsidRPr="00D04CB8" w:rsidRDefault="00E90B8E" w:rsidP="00E90B8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2" w:name="_Hlk166751841"/>
      <w:bookmarkEnd w:id="0"/>
      <w:bookmarkEnd w:id="1"/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1FF08086" w14:textId="77777777" w:rsidR="005918E8" w:rsidRPr="00714DFB" w:rsidRDefault="005918E8" w:rsidP="005918E8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687F4C20" w14:textId="77777777" w:rsidR="005918E8" w:rsidRPr="00105439" w:rsidRDefault="005918E8" w:rsidP="005918E8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76985159" w14:textId="77777777" w:rsidR="005918E8" w:rsidRPr="0048303F" w:rsidRDefault="005918E8" w:rsidP="005918E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C75A87C" w14:textId="77777777" w:rsidR="005918E8" w:rsidRPr="00992622" w:rsidRDefault="005918E8" w:rsidP="005918E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58CD7F47" w14:textId="77777777" w:rsidR="005918E8" w:rsidRPr="00992622" w:rsidRDefault="005918E8" w:rsidP="005918E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5E98A5A7" w14:textId="77777777" w:rsidR="005918E8" w:rsidRPr="00992622" w:rsidRDefault="005918E8" w:rsidP="005918E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21EBF26F" w14:textId="77777777" w:rsidR="00C01F40" w:rsidRDefault="005918E8" w:rsidP="00C01F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4601E8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4601E8">
        <w:rPr>
          <w:rFonts w:ascii="Cambria" w:hAnsi="Cambria" w:cs="Arial"/>
          <w:bCs/>
        </w:rPr>
        <w:t xml:space="preserve">, na której udostępniane </w:t>
      </w:r>
      <w:r w:rsidRPr="004601E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C01F40" w:rsidRPr="0081797A">
          <w:rPr>
            <w:rStyle w:val="Hipercze"/>
          </w:rPr>
          <w:t>https://www.platformazakupowa.pl/transakcja/928261</w:t>
        </w:r>
      </w:hyperlink>
      <w:r w:rsidR="00C01F40">
        <w:t xml:space="preserve"> </w:t>
      </w:r>
    </w:p>
    <w:p w14:paraId="35811D6D" w14:textId="77777777" w:rsidR="00C01F40" w:rsidRDefault="00C01F40" w:rsidP="00C01F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4725EC59" w14:textId="73C05B72" w:rsidR="007A1FFF" w:rsidRPr="005221AC" w:rsidRDefault="005221AC" w:rsidP="00C01F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4E8FEA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7F25B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6A26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19A8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A329EC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30177A1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A573EB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0CF90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BA243D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bookmarkEnd w:id="2"/>
    <w:p w14:paraId="5C0CEF75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B333B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74B44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DA0DFB1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FB252C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71F89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FFBCBF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9CCFF1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86354A6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6D4551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AD12A20" w14:textId="0143BDBB" w:rsidR="00DA66A1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4601E8" w:rsidRPr="004601E8">
        <w:rPr>
          <w:rFonts w:ascii="Cambria" w:hAnsi="Cambria"/>
          <w:b/>
          <w:bCs/>
        </w:rPr>
        <w:t>„Zakup pierwszego wyposażenia do budynku Gminnej Biblioteki Publicznej Centrum Kultury i Rozwoju w miejscowości Drzycim”</w:t>
      </w:r>
      <w:r w:rsidR="004A0A2C">
        <w:rPr>
          <w:rFonts w:ascii="Cambria" w:hAnsi="Cambria"/>
          <w:b/>
          <w:i/>
          <w:iCs/>
        </w:rPr>
        <w:t xml:space="preserve">, </w:t>
      </w:r>
      <w:r w:rsidR="004A0A2C" w:rsidRPr="00777E4E">
        <w:rPr>
          <w:rFonts w:ascii="Cambria" w:hAnsi="Cambria"/>
          <w:snapToGrid w:val="0"/>
        </w:rPr>
        <w:t>p</w:t>
      </w:r>
      <w:r w:rsidR="004A0A2C" w:rsidRPr="00E213DC">
        <w:rPr>
          <w:rFonts w:ascii="Cambria" w:hAnsi="Cambria"/>
        </w:rPr>
        <w:t xml:space="preserve">rowadzonego przez </w:t>
      </w:r>
      <w:r w:rsidR="004A0A2C">
        <w:rPr>
          <w:rFonts w:ascii="Cambria" w:hAnsi="Cambria"/>
          <w:b/>
        </w:rPr>
        <w:t>Gminę Drzycim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49E4944D" w14:textId="77777777" w:rsidR="004601E8" w:rsidRDefault="004601E8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42651485" w14:textId="77777777" w:rsidR="004601E8" w:rsidRPr="004601E8" w:rsidRDefault="004601E8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</w:p>
    <w:p w14:paraId="1549CE24" w14:textId="77777777" w:rsidR="00DA66A1" w:rsidRPr="005221AC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5FD9D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88F5544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DC6D463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FCECD21" w14:textId="4722028B" w:rsidR="00DA66A1" w:rsidRPr="0015664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r w:rsidR="003923F1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pkt </w:t>
      </w:r>
      <w:r w:rsidR="004601E8">
        <w:rPr>
          <w:rFonts w:ascii="Cambria" w:hAnsi="Cambria" w:cs="Arial"/>
        </w:rPr>
        <w:t xml:space="preserve">4, </w:t>
      </w:r>
      <w:r w:rsidRPr="0015664C">
        <w:rPr>
          <w:rFonts w:ascii="Cambria" w:hAnsi="Cambria" w:cs="Arial"/>
        </w:rPr>
        <w:t>5</w:t>
      </w:r>
      <w:r w:rsidR="004601E8">
        <w:rPr>
          <w:rFonts w:ascii="Cambria" w:hAnsi="Cambria" w:cs="Arial"/>
        </w:rPr>
        <w:t xml:space="preserve">, </w:t>
      </w:r>
      <w:r w:rsidRPr="0015664C">
        <w:rPr>
          <w:rFonts w:ascii="Cambria" w:hAnsi="Cambria" w:cs="Arial"/>
        </w:rPr>
        <w:t>7</w:t>
      </w:r>
      <w:r w:rsidR="004601E8">
        <w:rPr>
          <w:rFonts w:ascii="Cambria" w:hAnsi="Cambria" w:cs="Arial"/>
        </w:rPr>
        <w:t xml:space="preserve"> i 8</w:t>
      </w:r>
      <w:r w:rsidRPr="0015664C">
        <w:rPr>
          <w:rFonts w:ascii="Cambria" w:hAnsi="Cambria" w:cs="Arial"/>
        </w:rPr>
        <w:t xml:space="preserve">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01F50650" w14:textId="77777777" w:rsidR="004601E8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>z postępowania na podstawie art. …</w:t>
      </w:r>
      <w:r w:rsidR="004601E8">
        <w:rPr>
          <w:rFonts w:ascii="Cambria" w:hAnsi="Cambria" w:cs="Arial"/>
        </w:rPr>
        <w:t>………….</w:t>
      </w:r>
      <w:r w:rsidRPr="0015664C">
        <w:rPr>
          <w:rFonts w:ascii="Cambria" w:hAnsi="Cambria" w:cs="Arial"/>
        </w:rPr>
        <w:t xml:space="preserve">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</w:t>
      </w:r>
    </w:p>
    <w:p w14:paraId="4BA04BDF" w14:textId="1C36EB7E" w:rsidR="00DA66A1" w:rsidRDefault="00DA66A1" w:rsidP="004601E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038542C8" w14:textId="77777777" w:rsidR="004601E8" w:rsidRDefault="004601E8" w:rsidP="004601E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5F8B7E87" w14:textId="77777777" w:rsidR="00DA66A1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3072AF2D" w14:textId="77777777" w:rsidR="004601E8" w:rsidRPr="0015664C" w:rsidRDefault="004601E8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0581FD0E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66D5A6C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D6CE077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512AE02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  <w:bookmarkStart w:id="3" w:name="_Hlk99014455"/>
    </w:p>
    <w:bookmarkEnd w:id="3"/>
    <w:p w14:paraId="61838A1E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E5689E0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8F41C36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EB022F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sectPr w:rsidR="00DA66A1" w:rsidRPr="00DC24A5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560BE" w14:textId="77777777" w:rsidR="00C05B75" w:rsidRDefault="00C05B75" w:rsidP="00AF0EDA">
      <w:r>
        <w:separator/>
      </w:r>
    </w:p>
  </w:endnote>
  <w:endnote w:type="continuationSeparator" w:id="0">
    <w:p w14:paraId="6C4D4797" w14:textId="77777777" w:rsidR="00C05B75" w:rsidRDefault="00C05B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86C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08D75" w14:textId="77777777" w:rsidR="00C05B75" w:rsidRDefault="00C05B75" w:rsidP="00AF0EDA">
      <w:r>
        <w:separator/>
      </w:r>
    </w:p>
  </w:footnote>
  <w:footnote w:type="continuationSeparator" w:id="0">
    <w:p w14:paraId="65AFEA19" w14:textId="77777777" w:rsidR="00C05B75" w:rsidRDefault="00C05B75" w:rsidP="00AF0EDA">
      <w:r>
        <w:continuationSeparator/>
      </w:r>
    </w:p>
  </w:footnote>
  <w:footnote w:id="1">
    <w:p w14:paraId="22406B3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C5D1D88" w14:textId="77777777" w:rsidR="00DA66A1" w:rsidRPr="0015664C" w:rsidRDefault="00DA66A1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29F0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AD6D6" w14:textId="77777777" w:rsidR="00DA66A1" w:rsidRPr="00761CEB" w:rsidRDefault="00DA66A1" w:rsidP="00DA66A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835A3" w14:textId="77777777" w:rsidR="00E90B8E" w:rsidRPr="00D01B21" w:rsidRDefault="00E90B8E" w:rsidP="00E90B8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6027">
    <w:abstractNumId w:val="0"/>
  </w:num>
  <w:num w:numId="2" w16cid:durableId="1339889587">
    <w:abstractNumId w:val="1"/>
  </w:num>
  <w:num w:numId="3" w16cid:durableId="866678854">
    <w:abstractNumId w:val="2"/>
  </w:num>
  <w:num w:numId="4" w16cid:durableId="12381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0302"/>
    <w:rsid w:val="00020F8E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2F05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2781"/>
    <w:rsid w:val="0015664C"/>
    <w:rsid w:val="00172434"/>
    <w:rsid w:val="00177440"/>
    <w:rsid w:val="00186BFF"/>
    <w:rsid w:val="00190EC7"/>
    <w:rsid w:val="001A1359"/>
    <w:rsid w:val="001A38DF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1F65"/>
    <w:rsid w:val="0026386D"/>
    <w:rsid w:val="002942F4"/>
    <w:rsid w:val="002977E4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061C1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521"/>
    <w:rsid w:val="00383788"/>
    <w:rsid w:val="003876F2"/>
    <w:rsid w:val="003923F1"/>
    <w:rsid w:val="003B2360"/>
    <w:rsid w:val="003C42D4"/>
    <w:rsid w:val="003D58D9"/>
    <w:rsid w:val="003F477D"/>
    <w:rsid w:val="00404DE0"/>
    <w:rsid w:val="00411F35"/>
    <w:rsid w:val="004130BE"/>
    <w:rsid w:val="004217AD"/>
    <w:rsid w:val="00436781"/>
    <w:rsid w:val="00440772"/>
    <w:rsid w:val="00444DD7"/>
    <w:rsid w:val="00451F01"/>
    <w:rsid w:val="004601E8"/>
    <w:rsid w:val="004918EB"/>
    <w:rsid w:val="0049521B"/>
    <w:rsid w:val="00496694"/>
    <w:rsid w:val="004A0A2C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38AB"/>
    <w:rsid w:val="00576FE9"/>
    <w:rsid w:val="005918E8"/>
    <w:rsid w:val="00591AD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A3E60"/>
    <w:rsid w:val="006B2308"/>
    <w:rsid w:val="006C71C7"/>
    <w:rsid w:val="006D0312"/>
    <w:rsid w:val="006E6851"/>
    <w:rsid w:val="00713F6B"/>
    <w:rsid w:val="00762239"/>
    <w:rsid w:val="00777E4E"/>
    <w:rsid w:val="00784F4E"/>
    <w:rsid w:val="00792ABE"/>
    <w:rsid w:val="007A1FFF"/>
    <w:rsid w:val="007A67C2"/>
    <w:rsid w:val="007A79AA"/>
    <w:rsid w:val="007B556F"/>
    <w:rsid w:val="007C60F3"/>
    <w:rsid w:val="007D5D8F"/>
    <w:rsid w:val="007F0372"/>
    <w:rsid w:val="007F64BE"/>
    <w:rsid w:val="007F70C2"/>
    <w:rsid w:val="0081110A"/>
    <w:rsid w:val="008113D2"/>
    <w:rsid w:val="008172A7"/>
    <w:rsid w:val="00820D20"/>
    <w:rsid w:val="008262DC"/>
    <w:rsid w:val="00830ACF"/>
    <w:rsid w:val="00834B09"/>
    <w:rsid w:val="0083609B"/>
    <w:rsid w:val="00852715"/>
    <w:rsid w:val="00853C5E"/>
    <w:rsid w:val="00871EA8"/>
    <w:rsid w:val="00882B04"/>
    <w:rsid w:val="00891D66"/>
    <w:rsid w:val="008B22C5"/>
    <w:rsid w:val="008B5E5E"/>
    <w:rsid w:val="008E4EDD"/>
    <w:rsid w:val="008E7FF1"/>
    <w:rsid w:val="008F723A"/>
    <w:rsid w:val="008F7888"/>
    <w:rsid w:val="00906C62"/>
    <w:rsid w:val="00917EAE"/>
    <w:rsid w:val="0093058D"/>
    <w:rsid w:val="009306F3"/>
    <w:rsid w:val="0093107A"/>
    <w:rsid w:val="009373D9"/>
    <w:rsid w:val="00943BCC"/>
    <w:rsid w:val="00953A32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22D4"/>
    <w:rsid w:val="00A26F50"/>
    <w:rsid w:val="00A31A12"/>
    <w:rsid w:val="00A3548C"/>
    <w:rsid w:val="00A405E5"/>
    <w:rsid w:val="00A4445E"/>
    <w:rsid w:val="00A45701"/>
    <w:rsid w:val="00A56A6A"/>
    <w:rsid w:val="00A65C6F"/>
    <w:rsid w:val="00A72584"/>
    <w:rsid w:val="00A82FDA"/>
    <w:rsid w:val="00A96649"/>
    <w:rsid w:val="00AA315B"/>
    <w:rsid w:val="00AA46BB"/>
    <w:rsid w:val="00AB0654"/>
    <w:rsid w:val="00AC2650"/>
    <w:rsid w:val="00AC5A3F"/>
    <w:rsid w:val="00AE034E"/>
    <w:rsid w:val="00AF0128"/>
    <w:rsid w:val="00AF0EDA"/>
    <w:rsid w:val="00B0067E"/>
    <w:rsid w:val="00B170DD"/>
    <w:rsid w:val="00B31F97"/>
    <w:rsid w:val="00B36366"/>
    <w:rsid w:val="00B46925"/>
    <w:rsid w:val="00B52199"/>
    <w:rsid w:val="00B54D88"/>
    <w:rsid w:val="00B6198A"/>
    <w:rsid w:val="00B621F7"/>
    <w:rsid w:val="00B64CCD"/>
    <w:rsid w:val="00BA46F4"/>
    <w:rsid w:val="00BB7855"/>
    <w:rsid w:val="00BF0647"/>
    <w:rsid w:val="00C01F40"/>
    <w:rsid w:val="00C022CB"/>
    <w:rsid w:val="00C05B75"/>
    <w:rsid w:val="00C51014"/>
    <w:rsid w:val="00C72711"/>
    <w:rsid w:val="00C83449"/>
    <w:rsid w:val="00C93A83"/>
    <w:rsid w:val="00C95EBD"/>
    <w:rsid w:val="00CB0E6B"/>
    <w:rsid w:val="00CB6728"/>
    <w:rsid w:val="00CD1780"/>
    <w:rsid w:val="00CE343A"/>
    <w:rsid w:val="00CE4497"/>
    <w:rsid w:val="00D0793C"/>
    <w:rsid w:val="00D15C03"/>
    <w:rsid w:val="00D15D49"/>
    <w:rsid w:val="00D265CF"/>
    <w:rsid w:val="00D271B2"/>
    <w:rsid w:val="00D41E45"/>
    <w:rsid w:val="00D5164C"/>
    <w:rsid w:val="00D52459"/>
    <w:rsid w:val="00D55525"/>
    <w:rsid w:val="00D63B4C"/>
    <w:rsid w:val="00D66702"/>
    <w:rsid w:val="00D8128D"/>
    <w:rsid w:val="00D81F76"/>
    <w:rsid w:val="00DA0462"/>
    <w:rsid w:val="00DA66A1"/>
    <w:rsid w:val="00DC24A5"/>
    <w:rsid w:val="00DC4018"/>
    <w:rsid w:val="00DC4FC0"/>
    <w:rsid w:val="00DC5C8A"/>
    <w:rsid w:val="00DE4517"/>
    <w:rsid w:val="00DF4191"/>
    <w:rsid w:val="00DF7E3F"/>
    <w:rsid w:val="00E07C01"/>
    <w:rsid w:val="00E10D54"/>
    <w:rsid w:val="00E17EC8"/>
    <w:rsid w:val="00E34FD9"/>
    <w:rsid w:val="00E35647"/>
    <w:rsid w:val="00E44118"/>
    <w:rsid w:val="00E62015"/>
    <w:rsid w:val="00E66B2C"/>
    <w:rsid w:val="00E67BA5"/>
    <w:rsid w:val="00E87EC8"/>
    <w:rsid w:val="00E90B8E"/>
    <w:rsid w:val="00E91034"/>
    <w:rsid w:val="00EA0EA4"/>
    <w:rsid w:val="00EC0D94"/>
    <w:rsid w:val="00ED0315"/>
    <w:rsid w:val="00ED13F8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840CB"/>
    <w:rsid w:val="00F9195D"/>
    <w:rsid w:val="00F926BB"/>
    <w:rsid w:val="00F92D59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C0BE"/>
  <w15:docId w15:val="{050597DC-365D-4CB5-A697-B4350F80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3B2360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928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285C-8BEB-4644-9CEF-97D86C9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tarzyna Wróbel</cp:lastModifiedBy>
  <cp:revision>189</cp:revision>
  <dcterms:created xsi:type="dcterms:W3CDTF">2017-01-13T21:57:00Z</dcterms:created>
  <dcterms:modified xsi:type="dcterms:W3CDTF">2024-05-16T09:38:00Z</dcterms:modified>
</cp:coreProperties>
</file>